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15" w:rsidRDefault="00FE4D15" w:rsidP="00FE4D15">
      <w:pPr>
        <w:pStyle w:val="a3"/>
        <w:jc w:val="center"/>
        <w:rPr>
          <w:rFonts w:ascii="Time Roman" w:hAnsi="Time Roman"/>
          <w:b/>
        </w:rPr>
      </w:pPr>
      <w:r>
        <w:rPr>
          <w:rFonts w:ascii="Time Roman Cyr" w:hAnsi="Time Roman Cyr"/>
          <w:b/>
        </w:rPr>
        <w:t>ПЛАН РАБОТЫ</w:t>
      </w:r>
    </w:p>
    <w:p w:rsidR="005B411C" w:rsidRDefault="00FE4D15" w:rsidP="00FE4D15">
      <w:pPr>
        <w:pStyle w:val="a3"/>
        <w:jc w:val="center"/>
        <w:rPr>
          <w:rFonts w:ascii="Time Roman Cyr" w:hAnsi="Time Roman Cyr"/>
          <w:sz w:val="24"/>
          <w:szCs w:val="24"/>
        </w:rPr>
      </w:pPr>
      <w:r>
        <w:rPr>
          <w:rFonts w:ascii="Time Roman Cyr" w:hAnsi="Time Roman Cyr"/>
          <w:sz w:val="24"/>
          <w:szCs w:val="24"/>
        </w:rPr>
        <w:t xml:space="preserve">Городского профессионального объединения  </w:t>
      </w:r>
      <w:r w:rsidR="00806096">
        <w:rPr>
          <w:rFonts w:ascii="Time Roman Cyr" w:hAnsi="Time Roman Cyr"/>
          <w:sz w:val="24"/>
          <w:szCs w:val="24"/>
        </w:rPr>
        <w:t>воспитателей групп раннего возраста</w:t>
      </w:r>
    </w:p>
    <w:p w:rsidR="00FE4D15" w:rsidRPr="004B7202" w:rsidRDefault="00806096" w:rsidP="00FE4D15">
      <w:pPr>
        <w:pStyle w:val="a3"/>
        <w:jc w:val="center"/>
        <w:rPr>
          <w:rFonts w:asciiTheme="minorHAnsi" w:hAnsiTheme="minorHAnsi"/>
          <w:b/>
        </w:rPr>
      </w:pPr>
      <w:r>
        <w:rPr>
          <w:rFonts w:ascii="Time Roman Cyr" w:hAnsi="Time Roman Cyr"/>
          <w:sz w:val="24"/>
          <w:szCs w:val="24"/>
        </w:rPr>
        <w:t xml:space="preserve"> </w:t>
      </w:r>
      <w:bookmarkStart w:id="0" w:name="_GoBack"/>
      <w:r w:rsidR="00FE4D15" w:rsidRPr="004B7202">
        <w:rPr>
          <w:rFonts w:ascii="Time Roman Cyr" w:hAnsi="Time Roman Cyr"/>
          <w:b/>
          <w:sz w:val="24"/>
          <w:szCs w:val="24"/>
        </w:rPr>
        <w:t xml:space="preserve">« </w:t>
      </w:r>
      <w:r w:rsidR="004B7202" w:rsidRPr="004B7202">
        <w:rPr>
          <w:rFonts w:ascii="Time Roman Cyr" w:hAnsi="Time Roman Cyr"/>
          <w:b/>
          <w:sz w:val="24"/>
          <w:szCs w:val="24"/>
        </w:rPr>
        <w:t xml:space="preserve">Основы профессиональной деятельности воспитателя в группе </w:t>
      </w:r>
      <w:r w:rsidRPr="004B7202">
        <w:rPr>
          <w:rFonts w:ascii="Time Roman Cyr" w:hAnsi="Time Roman Cyr"/>
          <w:b/>
          <w:sz w:val="24"/>
          <w:szCs w:val="24"/>
        </w:rPr>
        <w:t xml:space="preserve"> раннего возраста».</w:t>
      </w:r>
    </w:p>
    <w:p w:rsidR="00FE4D15" w:rsidRPr="004B7202" w:rsidRDefault="00806096" w:rsidP="00FE4D15">
      <w:pPr>
        <w:jc w:val="center"/>
        <w:rPr>
          <w:rFonts w:ascii="Time Roman" w:hAnsi="Time Roman"/>
          <w:b/>
          <w:sz w:val="24"/>
          <w:szCs w:val="24"/>
        </w:rPr>
      </w:pPr>
      <w:r w:rsidRPr="004B7202">
        <w:rPr>
          <w:rFonts w:ascii="Time Roman Cyr" w:hAnsi="Time Roman Cyr"/>
          <w:b/>
          <w:sz w:val="24"/>
          <w:szCs w:val="24"/>
        </w:rPr>
        <w:t>на 2025</w:t>
      </w:r>
      <w:r w:rsidR="00785B21" w:rsidRPr="004B7202">
        <w:rPr>
          <w:rFonts w:ascii="Time Roman Cyr" w:hAnsi="Time Roman Cyr"/>
          <w:b/>
          <w:sz w:val="24"/>
          <w:szCs w:val="24"/>
        </w:rPr>
        <w:t>-</w:t>
      </w:r>
      <w:r w:rsidRPr="004B7202">
        <w:rPr>
          <w:rFonts w:ascii="Time Roman Cyr" w:hAnsi="Time Roman Cyr"/>
          <w:b/>
          <w:sz w:val="24"/>
          <w:szCs w:val="24"/>
        </w:rPr>
        <w:t>2026</w:t>
      </w:r>
      <w:r w:rsidR="00FE4D15" w:rsidRPr="004B7202">
        <w:rPr>
          <w:rFonts w:ascii="Time Roman Cyr" w:hAnsi="Time Roman Cyr"/>
          <w:b/>
          <w:sz w:val="24"/>
          <w:szCs w:val="24"/>
        </w:rPr>
        <w:t xml:space="preserve"> учебный год</w:t>
      </w:r>
    </w:p>
    <w:bookmarkEnd w:id="0"/>
    <w:p w:rsidR="00FE4D15" w:rsidRDefault="00FE4D15" w:rsidP="000E79B6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астники</w:t>
      </w:r>
      <w:r w:rsidR="00806096">
        <w:rPr>
          <w:rFonts w:ascii="Times New Roman" w:hAnsi="Times New Roman"/>
        </w:rPr>
        <w:t xml:space="preserve">: воспитатели групп раннего возраста, </w:t>
      </w:r>
      <w:r w:rsidR="005B411C">
        <w:rPr>
          <w:rFonts w:ascii="Times New Roman" w:hAnsi="Times New Roman"/>
        </w:rPr>
        <w:t xml:space="preserve">помощники воспитателя, </w:t>
      </w:r>
      <w:r w:rsidR="00806096">
        <w:rPr>
          <w:rFonts w:ascii="Times New Roman" w:hAnsi="Times New Roman"/>
        </w:rPr>
        <w:t>старшие воспитатели</w:t>
      </w:r>
      <w:r w:rsidR="005B411C">
        <w:rPr>
          <w:rFonts w:ascii="Times New Roman" w:hAnsi="Times New Roman"/>
        </w:rPr>
        <w:t xml:space="preserve">. </w:t>
      </w:r>
    </w:p>
    <w:p w:rsidR="00FE4D15" w:rsidRDefault="00FE4D15" w:rsidP="000E79B6">
      <w:pPr>
        <w:pStyle w:val="a3"/>
        <w:jc w:val="both"/>
        <w:rPr>
          <w:rFonts w:ascii="Time Roman" w:hAnsi="Time Roman"/>
        </w:rPr>
      </w:pPr>
      <w:r>
        <w:rPr>
          <w:rFonts w:ascii="Time Roman Cyr" w:hAnsi="Time Roman Cyr"/>
          <w:b/>
        </w:rPr>
        <w:t>Руководитель</w:t>
      </w:r>
      <w:r>
        <w:rPr>
          <w:rFonts w:ascii="Time Roman Cyr" w:hAnsi="Time Roman Cyr"/>
        </w:rPr>
        <w:t>: Кисел</w:t>
      </w:r>
      <w:r>
        <w:rPr>
          <w:rFonts w:ascii="Times New Roman" w:hAnsi="Times New Roman"/>
        </w:rPr>
        <w:t>ё</w:t>
      </w:r>
      <w:r>
        <w:rPr>
          <w:rFonts w:ascii="Time Roman Cyr" w:hAnsi="Time Roman Cyr"/>
        </w:rPr>
        <w:t>ва Надежда Николаевна   старший воспитатель «Аленький цветочек»                                          телефон  кабинета заведующего  6-43-42</w:t>
      </w:r>
      <w:r w:rsidR="00300771">
        <w:rPr>
          <w:rFonts w:ascii="Time Roman Cyr" w:hAnsi="Time Roman Cyr"/>
        </w:rPr>
        <w:t>, моб. 8-921-074-36-47</w:t>
      </w:r>
    </w:p>
    <w:p w:rsidR="00FE4D15" w:rsidRDefault="00FE4D15" w:rsidP="000E79B6">
      <w:pPr>
        <w:pStyle w:val="a3"/>
        <w:jc w:val="both"/>
        <w:rPr>
          <w:rFonts w:ascii="Times New Roman" w:hAnsi="Times New Roman"/>
          <w:b/>
        </w:rPr>
      </w:pPr>
    </w:p>
    <w:p w:rsidR="00806096" w:rsidRPr="005B411C" w:rsidRDefault="00FE4D15" w:rsidP="000E79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411C">
        <w:rPr>
          <w:rFonts w:ascii="Times New Roman" w:hAnsi="Times New Roman"/>
          <w:b/>
          <w:sz w:val="24"/>
          <w:szCs w:val="24"/>
        </w:rPr>
        <w:t>Цель:</w:t>
      </w:r>
      <w:r w:rsidRPr="005B411C">
        <w:rPr>
          <w:rFonts w:ascii="Times New Roman" w:hAnsi="Times New Roman"/>
          <w:sz w:val="24"/>
          <w:szCs w:val="24"/>
        </w:rPr>
        <w:t xml:space="preserve"> </w:t>
      </w:r>
      <w:r w:rsidR="002169A9" w:rsidRPr="005B411C">
        <w:rPr>
          <w:rFonts w:ascii="Times New Roman" w:hAnsi="Times New Roman"/>
          <w:sz w:val="24"/>
          <w:szCs w:val="24"/>
        </w:rPr>
        <w:t xml:space="preserve">  Ознакомление с разнообразием</w:t>
      </w:r>
      <w:r w:rsidR="00806096" w:rsidRPr="005B411C">
        <w:rPr>
          <w:rFonts w:ascii="Times New Roman" w:hAnsi="Times New Roman"/>
          <w:sz w:val="24"/>
          <w:szCs w:val="24"/>
        </w:rPr>
        <w:t xml:space="preserve"> форм и методов  работы с самыми маленькими воспитанниками, чтобы обогатить профессиональные знания и сделать каждый день в группе ярким и развивающим.</w:t>
      </w:r>
    </w:p>
    <w:p w:rsidR="00FE4D15" w:rsidRPr="005B411C" w:rsidRDefault="00FE4D15" w:rsidP="000E79B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B411C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FE4D15" w:rsidRPr="005B411C" w:rsidRDefault="0047050C" w:rsidP="0080609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411C">
        <w:rPr>
          <w:rFonts w:ascii="Times New Roman" w:hAnsi="Times New Roman"/>
          <w:sz w:val="24"/>
          <w:szCs w:val="24"/>
        </w:rPr>
        <w:t>1.</w:t>
      </w:r>
      <w:r w:rsidR="00806096" w:rsidRPr="005B411C">
        <w:rPr>
          <w:rFonts w:ascii="Times New Roman" w:hAnsi="Times New Roman"/>
          <w:sz w:val="24"/>
          <w:szCs w:val="24"/>
        </w:rPr>
        <w:t xml:space="preserve">Систематизировать знания </w:t>
      </w:r>
      <w:r w:rsidR="00C81F08" w:rsidRPr="005B411C">
        <w:rPr>
          <w:rFonts w:ascii="Times New Roman" w:hAnsi="Times New Roman"/>
          <w:sz w:val="24"/>
          <w:szCs w:val="24"/>
        </w:rPr>
        <w:t xml:space="preserve"> о ведущих видах деятельности детей раннего возраста.</w:t>
      </w:r>
    </w:p>
    <w:p w:rsidR="00C81F08" w:rsidRPr="005B411C" w:rsidRDefault="00E81368" w:rsidP="0080609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411C">
        <w:rPr>
          <w:rFonts w:ascii="Times New Roman" w:hAnsi="Times New Roman"/>
          <w:sz w:val="24"/>
          <w:szCs w:val="24"/>
        </w:rPr>
        <w:t>2.О</w:t>
      </w:r>
      <w:r w:rsidR="00C81F08" w:rsidRPr="005B411C">
        <w:rPr>
          <w:rFonts w:ascii="Times New Roman" w:hAnsi="Times New Roman"/>
          <w:sz w:val="24"/>
          <w:szCs w:val="24"/>
        </w:rPr>
        <w:t xml:space="preserve">своить практические приемы организации </w:t>
      </w:r>
      <w:r w:rsidRPr="005B411C">
        <w:rPr>
          <w:rFonts w:ascii="Times New Roman" w:hAnsi="Times New Roman"/>
          <w:sz w:val="24"/>
          <w:szCs w:val="24"/>
        </w:rPr>
        <w:t>и проведения различных видов деятельности, способствующих всестороннему развитию малышей.</w:t>
      </w:r>
    </w:p>
    <w:p w:rsidR="00E81368" w:rsidRPr="005B411C" w:rsidRDefault="00E81368" w:rsidP="0080609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411C">
        <w:rPr>
          <w:rFonts w:ascii="Times New Roman" w:hAnsi="Times New Roman"/>
          <w:sz w:val="24"/>
          <w:szCs w:val="24"/>
        </w:rPr>
        <w:t xml:space="preserve">3. Обменяться опытом и найти новые идеи для создания развивающей среды в группах раннего возраста </w:t>
      </w:r>
    </w:p>
    <w:p w:rsidR="005B411C" w:rsidRPr="005B411C" w:rsidRDefault="005B411C" w:rsidP="0080609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5B411C">
        <w:rPr>
          <w:rFonts w:ascii="Times New Roman" w:hAnsi="Times New Roman"/>
          <w:b/>
          <w:sz w:val="24"/>
          <w:szCs w:val="24"/>
        </w:rPr>
        <w:t xml:space="preserve">Формат проведения:  </w:t>
      </w:r>
      <w:r w:rsidRPr="005B411C">
        <w:rPr>
          <w:rFonts w:ascii="Times New Roman" w:hAnsi="Times New Roman"/>
          <w:sz w:val="24"/>
          <w:szCs w:val="24"/>
        </w:rPr>
        <w:t>заседания профессионального объединения  будут проходить в интерактивной форме, сочетая теоретические блоки с практическими занятиями, мастер-классами, дискуссией  и обменом опыта. Мы будем активно использовать наглядные материалы, примеры из практики и возможность задать все интересующие вас вопросы.</w:t>
      </w:r>
      <w:r w:rsidRPr="005B411C">
        <w:rPr>
          <w:rFonts w:ascii="Times New Roman" w:hAnsi="Times New Roman"/>
          <w:b/>
          <w:sz w:val="24"/>
          <w:szCs w:val="24"/>
        </w:rPr>
        <w:t xml:space="preserve"> </w:t>
      </w:r>
    </w:p>
    <w:p w:rsidR="00FE4D15" w:rsidRPr="005B411C" w:rsidRDefault="00FE4D15" w:rsidP="00FE4D15">
      <w:pPr>
        <w:pStyle w:val="a3"/>
        <w:rPr>
          <w:rFonts w:ascii="Times New Roman" w:hAnsi="Times New Roman"/>
          <w:b/>
          <w:sz w:val="24"/>
          <w:szCs w:val="24"/>
        </w:rPr>
      </w:pPr>
    </w:p>
    <w:p w:rsidR="00FE4D15" w:rsidRPr="005B411C" w:rsidRDefault="00FE4D15" w:rsidP="00FE4D15">
      <w:pPr>
        <w:pStyle w:val="a3"/>
        <w:rPr>
          <w:rFonts w:ascii="Times New Roman" w:hAnsi="Times New Roman"/>
          <w:sz w:val="24"/>
          <w:szCs w:val="24"/>
        </w:rPr>
      </w:pPr>
      <w:r w:rsidRPr="005B411C">
        <w:rPr>
          <w:rFonts w:ascii="Times New Roman" w:hAnsi="Times New Roman"/>
          <w:b/>
          <w:sz w:val="24"/>
          <w:szCs w:val="24"/>
        </w:rPr>
        <w:t>Ожидаемый результат</w:t>
      </w:r>
      <w:r w:rsidRPr="005B411C">
        <w:rPr>
          <w:rFonts w:ascii="Times New Roman" w:hAnsi="Times New Roman"/>
          <w:sz w:val="24"/>
          <w:szCs w:val="24"/>
        </w:rPr>
        <w:t xml:space="preserve">:  </w:t>
      </w:r>
      <w:r w:rsidR="00E07ABA" w:rsidRPr="005B411C">
        <w:rPr>
          <w:rFonts w:ascii="Times New Roman" w:hAnsi="Times New Roman"/>
          <w:sz w:val="24"/>
          <w:szCs w:val="24"/>
        </w:rPr>
        <w:t>К</w:t>
      </w:r>
      <w:r w:rsidR="00BE5193" w:rsidRPr="005B411C">
        <w:rPr>
          <w:rFonts w:ascii="Times New Roman" w:hAnsi="Times New Roman"/>
          <w:sz w:val="24"/>
          <w:szCs w:val="24"/>
        </w:rPr>
        <w:t xml:space="preserve">опилка </w:t>
      </w:r>
      <w:r w:rsidR="00C43A56" w:rsidRPr="005B411C">
        <w:rPr>
          <w:rFonts w:ascii="Times New Roman" w:hAnsi="Times New Roman"/>
          <w:sz w:val="24"/>
          <w:szCs w:val="24"/>
        </w:rPr>
        <w:t xml:space="preserve"> методических материалов</w:t>
      </w:r>
      <w:r w:rsidR="005B411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5245"/>
        <w:gridCol w:w="1843"/>
        <w:gridCol w:w="1808"/>
      </w:tblGrid>
      <w:tr w:rsidR="00FE4D15" w:rsidTr="00FE4D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D15" w:rsidRDefault="00FE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D15" w:rsidRDefault="00FE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D15" w:rsidRPr="005B411C" w:rsidRDefault="00FE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11C">
              <w:rPr>
                <w:rFonts w:ascii="Times New Roman" w:hAnsi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D15" w:rsidRDefault="00FE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FE4D15" w:rsidTr="00FE4D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D15" w:rsidRDefault="00FE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2" w:rsidRPr="003E7D87" w:rsidRDefault="00FE4D15" w:rsidP="00F05A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7E07">
              <w:rPr>
                <w:rFonts w:ascii="Times New Roman" w:hAnsi="Times New Roman"/>
                <w:b/>
                <w:sz w:val="24"/>
                <w:szCs w:val="24"/>
              </w:rPr>
              <w:t xml:space="preserve">Тема:  </w:t>
            </w:r>
            <w:r w:rsidR="00A11D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B411C">
              <w:rPr>
                <w:rFonts w:ascii="Times New Roman" w:hAnsi="Times New Roman"/>
                <w:b/>
                <w:sz w:val="24"/>
                <w:szCs w:val="24"/>
              </w:rPr>
              <w:t>Ведущие</w:t>
            </w:r>
            <w:r w:rsidR="00A11D46">
              <w:rPr>
                <w:rFonts w:ascii="Times New Roman" w:hAnsi="Times New Roman"/>
                <w:b/>
                <w:sz w:val="24"/>
                <w:szCs w:val="24"/>
              </w:rPr>
              <w:t xml:space="preserve"> виды деятельности в работе с детьми раннего возраста»</w:t>
            </w:r>
            <w:r w:rsidR="00E813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5A52" w:rsidRPr="003E7D87" w:rsidRDefault="00E81368" w:rsidP="00F05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: мастер-класс.</w:t>
            </w:r>
            <w:r w:rsidR="00F05A52" w:rsidRPr="003E7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1368" w:rsidRDefault="00F05A52" w:rsidP="00E81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8136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="00E8136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E81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е основы детей раннего возраста: что важно знать и учитывать. </w:t>
            </w:r>
          </w:p>
          <w:p w:rsidR="00E81368" w:rsidRDefault="00F05A52" w:rsidP="00E81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81368" w:rsidRPr="00762C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1368" w:rsidRPr="00E81368">
              <w:rPr>
                <w:rFonts w:ascii="Times New Roman" w:hAnsi="Times New Roman"/>
                <w:sz w:val="24"/>
                <w:szCs w:val="24"/>
              </w:rPr>
              <w:t xml:space="preserve">Ведущие виды деятельности в раннем возрасте:  предметная деятельность, общение, игра </w:t>
            </w:r>
          </w:p>
          <w:p w:rsidR="00E81368" w:rsidRPr="00E81368" w:rsidRDefault="00E81368" w:rsidP="00E81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здаем развивающие игры своими руками</w:t>
            </w:r>
          </w:p>
          <w:p w:rsidR="00FE4D15" w:rsidRPr="00E81368" w:rsidRDefault="007A31E1" w:rsidP="00E81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FE">
              <w:rPr>
                <w:rFonts w:ascii="Times New Roman" w:hAnsi="Times New Roman"/>
                <w:b/>
                <w:sz w:val="24"/>
                <w:szCs w:val="24"/>
              </w:rPr>
              <w:t xml:space="preserve">Продукт: </w:t>
            </w:r>
            <w:r w:rsidR="00762C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1D46">
              <w:rPr>
                <w:rFonts w:ascii="Times New Roman" w:hAnsi="Times New Roman"/>
                <w:b/>
                <w:sz w:val="24"/>
                <w:szCs w:val="24"/>
              </w:rPr>
              <w:t>памя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D15" w:rsidRPr="005B411C" w:rsidRDefault="00A11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11C">
              <w:rPr>
                <w:rFonts w:ascii="Times New Roman" w:hAnsi="Times New Roman"/>
                <w:sz w:val="24"/>
                <w:szCs w:val="24"/>
              </w:rPr>
              <w:t>28 ноября 2025</w:t>
            </w:r>
            <w:r w:rsidR="00FE4D15" w:rsidRPr="005B411C">
              <w:rPr>
                <w:rFonts w:ascii="Times New Roman" w:hAnsi="Times New Roman"/>
                <w:sz w:val="24"/>
                <w:szCs w:val="24"/>
              </w:rPr>
              <w:t>г МДОУ «Аленький цветочек»</w:t>
            </w:r>
            <w:r w:rsidR="0008654C" w:rsidRPr="005B411C">
              <w:rPr>
                <w:rFonts w:ascii="Times New Roman" w:hAnsi="Times New Roman"/>
                <w:sz w:val="24"/>
                <w:szCs w:val="24"/>
              </w:rPr>
              <w:t>, Калинина 4,</w:t>
            </w:r>
            <w:r w:rsidR="00FE4D15" w:rsidRPr="005B411C">
              <w:rPr>
                <w:rFonts w:ascii="Times New Roman" w:hAnsi="Times New Roman"/>
                <w:sz w:val="24"/>
                <w:szCs w:val="24"/>
              </w:rPr>
              <w:t xml:space="preserve"> в 9.00ч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5" w:rsidRDefault="00FE4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ёва Н.Н.</w:t>
            </w:r>
          </w:p>
          <w:p w:rsidR="00A11D46" w:rsidRDefault="00A11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  <w:p w:rsidR="00FE4D15" w:rsidRDefault="00FE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D15" w:rsidRDefault="00FE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D15" w:rsidRDefault="00FE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D15" w:rsidRDefault="00FE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D15" w:rsidRDefault="00FE4D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4D15" w:rsidRDefault="00FE4D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4D15" w:rsidTr="00FE4D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D15" w:rsidRDefault="00FE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5" w:rsidRPr="00E37E07" w:rsidRDefault="00220E6C" w:rsidP="00FA0F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7E07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5B411C">
              <w:rPr>
                <w:rFonts w:ascii="Times New Roman" w:hAnsi="Times New Roman"/>
                <w:b/>
                <w:sz w:val="24"/>
                <w:szCs w:val="24"/>
              </w:rPr>
              <w:t xml:space="preserve"> Мир открытий ребенка: исследуем, познаем</w:t>
            </w:r>
            <w:r w:rsidR="00FE4D15" w:rsidRPr="00E37E07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FA0F25" w:rsidRPr="00FA0F25" w:rsidRDefault="005C5F10" w:rsidP="00FA0F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: практикум </w:t>
            </w:r>
          </w:p>
          <w:p w:rsidR="0092155A" w:rsidRPr="00FA0F25" w:rsidRDefault="00FE4D15" w:rsidP="00FA0F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0F25">
              <w:rPr>
                <w:rFonts w:ascii="Times New Roman" w:hAnsi="Times New Roman"/>
                <w:sz w:val="24"/>
                <w:szCs w:val="24"/>
              </w:rPr>
              <w:t>1.</w:t>
            </w:r>
            <w:r w:rsidR="00A11D46">
              <w:rPr>
                <w:rFonts w:ascii="Times New Roman" w:hAnsi="Times New Roman"/>
                <w:sz w:val="24"/>
                <w:szCs w:val="24"/>
              </w:rPr>
              <w:t xml:space="preserve">Значение  видов деятельности </w:t>
            </w:r>
            <w:r w:rsidR="0092155A" w:rsidRPr="00FA0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D46" w:rsidRPr="00A11D46">
              <w:rPr>
                <w:rFonts w:ascii="Times New Roman" w:hAnsi="Times New Roman"/>
                <w:sz w:val="24"/>
                <w:szCs w:val="24"/>
              </w:rPr>
              <w:t>э</w:t>
            </w:r>
            <w:r w:rsidR="00A11D46" w:rsidRPr="00A11D46">
              <w:rPr>
                <w:rFonts w:ascii="Times New Roman" w:hAnsi="Times New Roman"/>
                <w:sz w:val="24"/>
                <w:szCs w:val="24"/>
              </w:rPr>
              <w:t>кспериментирование,</w:t>
            </w:r>
            <w:r w:rsidR="00A11D46" w:rsidRPr="00A11D46">
              <w:rPr>
                <w:rFonts w:ascii="Times New Roman" w:hAnsi="Times New Roman"/>
                <w:sz w:val="24"/>
                <w:szCs w:val="24"/>
              </w:rPr>
              <w:t xml:space="preserve"> движение и</w:t>
            </w:r>
            <w:r w:rsidR="00A11D46">
              <w:rPr>
                <w:rFonts w:ascii="Times New Roman" w:hAnsi="Times New Roman"/>
                <w:sz w:val="24"/>
                <w:szCs w:val="24"/>
              </w:rPr>
              <w:t xml:space="preserve"> самообслуживание для развития ребенка.</w:t>
            </w:r>
          </w:p>
          <w:p w:rsidR="000161AC" w:rsidRDefault="000161AC" w:rsidP="00016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11D46" w:rsidRPr="00A11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D46">
              <w:rPr>
                <w:rFonts w:ascii="Times New Roman" w:hAnsi="Times New Roman"/>
                <w:sz w:val="24"/>
                <w:szCs w:val="24"/>
              </w:rPr>
              <w:t>Роль восприятия</w:t>
            </w:r>
            <w:r w:rsidR="00A11D46" w:rsidRPr="00A11D46">
              <w:rPr>
                <w:rFonts w:ascii="Times New Roman" w:hAnsi="Times New Roman"/>
                <w:sz w:val="24"/>
                <w:szCs w:val="24"/>
              </w:rPr>
              <w:t xml:space="preserve"> смысла стихов, </w:t>
            </w:r>
            <w:r w:rsidR="005B411C">
              <w:rPr>
                <w:rFonts w:ascii="Times New Roman" w:hAnsi="Times New Roman"/>
                <w:sz w:val="24"/>
                <w:szCs w:val="24"/>
              </w:rPr>
              <w:t xml:space="preserve">сказок </w:t>
            </w:r>
            <w:r w:rsidR="00A11D46" w:rsidRPr="00A11D46">
              <w:rPr>
                <w:rFonts w:ascii="Times New Roman" w:hAnsi="Times New Roman"/>
                <w:sz w:val="24"/>
                <w:szCs w:val="24"/>
              </w:rPr>
              <w:t>музыки</w:t>
            </w:r>
            <w:r w:rsidR="00A11D46">
              <w:rPr>
                <w:rFonts w:ascii="Times New Roman" w:hAnsi="Times New Roman"/>
                <w:sz w:val="24"/>
                <w:szCs w:val="24"/>
              </w:rPr>
              <w:t xml:space="preserve">  в работе с малышами</w:t>
            </w:r>
          </w:p>
          <w:p w:rsidR="00FE4D15" w:rsidRPr="00FA0F25" w:rsidRDefault="00B754B6" w:rsidP="00FA0F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4D15" w:rsidRPr="00FA0F25">
              <w:rPr>
                <w:rFonts w:ascii="Times New Roman" w:hAnsi="Times New Roman"/>
                <w:sz w:val="24"/>
                <w:szCs w:val="24"/>
              </w:rPr>
              <w:t xml:space="preserve">. «Педагогическая копилка» обмен </w:t>
            </w:r>
          </w:p>
          <w:p w:rsidR="00A11D46" w:rsidRDefault="00082A72" w:rsidP="00FA0F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D15" w:rsidRPr="00FA0F25">
              <w:rPr>
                <w:rFonts w:ascii="Times New Roman" w:hAnsi="Times New Roman"/>
                <w:sz w:val="24"/>
                <w:szCs w:val="24"/>
              </w:rPr>
              <w:t xml:space="preserve">интересными </w:t>
            </w:r>
            <w:r w:rsidR="00A11D46">
              <w:rPr>
                <w:rFonts w:ascii="Times New Roman" w:hAnsi="Times New Roman"/>
                <w:sz w:val="24"/>
                <w:szCs w:val="24"/>
              </w:rPr>
              <w:t>находками  в создании РППС группы</w:t>
            </w:r>
          </w:p>
          <w:p w:rsidR="00FE4D15" w:rsidRPr="00FA0F25" w:rsidRDefault="00A11D46" w:rsidP="00FA0F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5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4D15" w:rsidRPr="00417561">
              <w:rPr>
                <w:rFonts w:ascii="Times New Roman" w:hAnsi="Times New Roman"/>
                <w:b/>
                <w:sz w:val="24"/>
                <w:szCs w:val="24"/>
              </w:rPr>
              <w:t>Продукт:</w:t>
            </w:r>
            <w:r w:rsidR="00FE4D15" w:rsidRPr="00FA0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4D15" w:rsidRPr="00FA0F25" w:rsidRDefault="00FE4D15" w:rsidP="00FA0F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0F25">
              <w:rPr>
                <w:rFonts w:ascii="Times New Roman" w:hAnsi="Times New Roman"/>
                <w:sz w:val="24"/>
                <w:szCs w:val="24"/>
              </w:rPr>
              <w:t>-</w:t>
            </w:r>
            <w:r w:rsidR="00A11D46">
              <w:rPr>
                <w:rFonts w:ascii="Times New Roman" w:hAnsi="Times New Roman"/>
                <w:sz w:val="24"/>
                <w:szCs w:val="24"/>
              </w:rPr>
              <w:t xml:space="preserve"> копилка  центров развития группы раннего возра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D15" w:rsidRPr="005B411C" w:rsidRDefault="00A11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11C">
              <w:rPr>
                <w:rFonts w:ascii="Times New Roman" w:hAnsi="Times New Roman"/>
                <w:sz w:val="24"/>
                <w:szCs w:val="24"/>
              </w:rPr>
              <w:t>13</w:t>
            </w:r>
            <w:r w:rsidR="00424EC5" w:rsidRPr="005B411C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5B411C" w:rsidRPr="005B411C">
              <w:rPr>
                <w:rFonts w:ascii="Times New Roman" w:hAnsi="Times New Roman"/>
                <w:sz w:val="24"/>
                <w:szCs w:val="24"/>
              </w:rPr>
              <w:t xml:space="preserve">  2026</w:t>
            </w:r>
            <w:r w:rsidR="00FE4D15" w:rsidRPr="005B411C">
              <w:rPr>
                <w:rFonts w:ascii="Times New Roman" w:hAnsi="Times New Roman"/>
                <w:sz w:val="24"/>
                <w:szCs w:val="24"/>
              </w:rPr>
              <w:t>г</w:t>
            </w:r>
            <w:r w:rsidR="00E37E07" w:rsidRPr="005B411C">
              <w:rPr>
                <w:rFonts w:ascii="Times New Roman" w:hAnsi="Times New Roman"/>
                <w:sz w:val="24"/>
                <w:szCs w:val="24"/>
              </w:rPr>
              <w:t xml:space="preserve"> МДОУ «Аленький цветочек», Калинина 4, в 9.00ч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5" w:rsidRDefault="00FE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ёва Н.Н.</w:t>
            </w:r>
          </w:p>
          <w:p w:rsidR="00A11D46" w:rsidRDefault="00A11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FE4D15" w:rsidRDefault="00FE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D15" w:rsidRDefault="00FE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D15" w:rsidRDefault="00FE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D15" w:rsidRDefault="00FE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D15" w:rsidRDefault="00FE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D15" w:rsidRDefault="00FE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D15" w:rsidRDefault="00FE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D15" w:rsidRDefault="00FE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D15" w:rsidRDefault="00FE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E4D15" w:rsidRDefault="00FE4D15" w:rsidP="00FE4D15">
      <w:pPr>
        <w:rPr>
          <w:rFonts w:ascii="Times New Roman" w:hAnsi="Times New Roman"/>
          <w:sz w:val="24"/>
          <w:szCs w:val="24"/>
          <w:lang w:eastAsia="en-US"/>
        </w:rPr>
      </w:pPr>
    </w:p>
    <w:p w:rsidR="00FE4D15" w:rsidRDefault="00FE4D15" w:rsidP="00FE4D15">
      <w:pPr>
        <w:rPr>
          <w:rFonts w:ascii="Times New Roman" w:hAnsi="Times New Roman"/>
          <w:sz w:val="24"/>
          <w:szCs w:val="24"/>
        </w:rPr>
      </w:pPr>
    </w:p>
    <w:p w:rsidR="00FE4D15" w:rsidRDefault="00FE4D15" w:rsidP="00FE4D15">
      <w:pPr>
        <w:rPr>
          <w:rFonts w:ascii="Times New Roman" w:hAnsi="Times New Roman"/>
          <w:sz w:val="24"/>
          <w:szCs w:val="24"/>
        </w:rPr>
      </w:pPr>
    </w:p>
    <w:p w:rsidR="00FE4D15" w:rsidRDefault="00FE4D15" w:rsidP="00FE4D15">
      <w:pPr>
        <w:rPr>
          <w:rFonts w:ascii="Times New Roman" w:hAnsi="Times New Roman"/>
          <w:sz w:val="24"/>
          <w:szCs w:val="24"/>
        </w:rPr>
      </w:pPr>
    </w:p>
    <w:p w:rsidR="00F139E8" w:rsidRDefault="00F139E8"/>
    <w:sectPr w:rsidR="00F139E8" w:rsidSect="000E79B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 Roman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4D15"/>
    <w:rsid w:val="000161AC"/>
    <w:rsid w:val="00082A72"/>
    <w:rsid w:val="0008654C"/>
    <w:rsid w:val="000E79B6"/>
    <w:rsid w:val="001349FB"/>
    <w:rsid w:val="002169A9"/>
    <w:rsid w:val="00220E6C"/>
    <w:rsid w:val="00300771"/>
    <w:rsid w:val="00307573"/>
    <w:rsid w:val="00417561"/>
    <w:rsid w:val="00424EC5"/>
    <w:rsid w:val="0047050C"/>
    <w:rsid w:val="00477D5F"/>
    <w:rsid w:val="004B7202"/>
    <w:rsid w:val="004C740B"/>
    <w:rsid w:val="004E574D"/>
    <w:rsid w:val="00516C4B"/>
    <w:rsid w:val="00565A8A"/>
    <w:rsid w:val="005B411C"/>
    <w:rsid w:val="005C5F10"/>
    <w:rsid w:val="005E303B"/>
    <w:rsid w:val="00726B32"/>
    <w:rsid w:val="00762CFE"/>
    <w:rsid w:val="00785B21"/>
    <w:rsid w:val="007A31E1"/>
    <w:rsid w:val="00806096"/>
    <w:rsid w:val="0092155A"/>
    <w:rsid w:val="009E600D"/>
    <w:rsid w:val="00A11D46"/>
    <w:rsid w:val="00B754B6"/>
    <w:rsid w:val="00BE5193"/>
    <w:rsid w:val="00C43A56"/>
    <w:rsid w:val="00C81F08"/>
    <w:rsid w:val="00E07ABA"/>
    <w:rsid w:val="00E37E07"/>
    <w:rsid w:val="00E55BA3"/>
    <w:rsid w:val="00E81368"/>
    <w:rsid w:val="00EA52C6"/>
    <w:rsid w:val="00F05A52"/>
    <w:rsid w:val="00F139E8"/>
    <w:rsid w:val="00F71A1B"/>
    <w:rsid w:val="00FA0F25"/>
    <w:rsid w:val="00FE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E4D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F05A52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8313-98EF-4C7D-AC53-07BB445D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l_cvetochek</cp:lastModifiedBy>
  <cp:revision>5</cp:revision>
  <dcterms:created xsi:type="dcterms:W3CDTF">2023-08-14T16:47:00Z</dcterms:created>
  <dcterms:modified xsi:type="dcterms:W3CDTF">2025-08-19T08:04:00Z</dcterms:modified>
</cp:coreProperties>
</file>